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BB4EA9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AA091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130919">
        <w:rPr>
          <w:rFonts w:ascii="Times New Roman" w:hAnsi="Times New Roman" w:cs="Times New Roman"/>
          <w:sz w:val="24"/>
          <w:szCs w:val="24"/>
        </w:rPr>
        <w:t>2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130919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30919" w:rsidRPr="00130919" w:rsidRDefault="00130919" w:rsidP="0013091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«Основы моделирования подвижного состава» является ознакомление студентов с основами моделирования статических и динамических процессов, возникающих при движении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ж.д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INTERNET – технологии, приобретение знаний, умений и навыков в области конструирования и расчета вагонов на прочность, надежность и долговечность для применения их</w:t>
      </w:r>
      <w:proofErr w:type="gramEnd"/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 в профессиональной деятельности при создании и эксплуатации подвижного состава железнодорожного транспорта, 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.</w:t>
      </w:r>
    </w:p>
    <w:p w:rsidR="00130919" w:rsidRPr="00130919" w:rsidRDefault="00130919" w:rsidP="00130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Для достижения поставленных целей решаются следующие задачи: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– 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.</w:t>
      </w:r>
    </w:p>
    <w:p w:rsidR="00D06585" w:rsidRPr="00927991" w:rsidRDefault="007E3C95" w:rsidP="005C0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785AB6">
        <w:rPr>
          <w:rFonts w:ascii="Times New Roman" w:hAnsi="Times New Roman" w:cs="Times New Roman"/>
          <w:sz w:val="24"/>
          <w:szCs w:val="24"/>
        </w:rPr>
        <w:t>ОП</w:t>
      </w:r>
      <w:r w:rsidR="0094518C">
        <w:rPr>
          <w:rFonts w:ascii="Times New Roman" w:hAnsi="Times New Roman" w:cs="Times New Roman"/>
          <w:sz w:val="24"/>
          <w:szCs w:val="24"/>
        </w:rPr>
        <w:t>К-</w:t>
      </w:r>
      <w:r w:rsidR="00785AB6">
        <w:rPr>
          <w:rFonts w:ascii="Times New Roman" w:hAnsi="Times New Roman" w:cs="Times New Roman"/>
          <w:sz w:val="24"/>
          <w:szCs w:val="24"/>
        </w:rPr>
        <w:t>1</w:t>
      </w:r>
      <w:r w:rsidR="00264C3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 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в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 основы теории подобия, теоремы подобия; основные численные методы анализа математических моделей, в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– углубленно - метод конечных элементов (МКЭ); аппаратно-программную реализацию МКЭ с помощью средств САПР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работать с конечно-элементным программным комплексом ANSYS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Д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навыками расчетов на прочность, надежность и долговечность вагонов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130919" w:rsidRPr="00130919" w:rsidTr="00E36E68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130919" w:rsidRPr="00130919" w:rsidTr="00E36E68">
        <w:trPr>
          <w:cantSplit/>
          <w:trHeight w:val="180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Цели и задачи курса </w:t>
            </w:r>
          </w:p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ычислительной техники на кафедре "Вагоны и вагонное хозяйство"  ПГУПС</w:t>
            </w:r>
          </w:p>
        </w:tc>
      </w:tr>
      <w:tr w:rsidR="00130919" w:rsidRPr="00130919" w:rsidTr="00E36E68">
        <w:trPr>
          <w:cantSplit/>
          <w:trHeight w:val="283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АПР вагонов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проектирования (САПР) вагонов.</w:t>
            </w:r>
          </w:p>
        </w:tc>
      </w:tr>
      <w:tr w:rsidR="00130919" w:rsidRPr="00130919" w:rsidTr="00E36E68">
        <w:trPr>
          <w:cantSplit/>
          <w:trHeight w:val="355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ое моделирование в системах автоматизи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ванного проектирования (САПР) вагонов</w:t>
            </w: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1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2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3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4. Математические модели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 Математическая модель вагона как сложной механической системы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 Классификация математических моделей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7. Требования, предъявляемые к  математическим моделям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вопросы процесса  построения модели и технология моделирования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8. Эволюция применения ЭВМ при решении инженерных задач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. Моделирование и его применение в практике разработки вагонов. 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 "модель" и "моделирование"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0. Классификация методов моделирования и их использование в практике проектирования вагонов</w:t>
            </w:r>
          </w:p>
        </w:tc>
      </w:tr>
      <w:tr w:rsidR="00130919" w:rsidRPr="00130919" w:rsidTr="00E36E68">
        <w:trPr>
          <w:cantSplit/>
          <w:trHeight w:val="263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вагон как объект моделирования.</w:t>
            </w: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1.</w:t>
            </w:r>
            <w:r w:rsidRPr="00130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оделируемых динамических процессов, возникающих при движении вагонов по рельсовой ко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е. </w:t>
            </w:r>
          </w:p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2. Статистическая их обработка и оценка ходовых динамических и прочностных качеств вагонов.</w:t>
            </w:r>
          </w:p>
        </w:tc>
      </w:tr>
      <w:tr w:rsidR="00130919" w:rsidRPr="00130919" w:rsidTr="00E36E68">
        <w:trPr>
          <w:cantSplit/>
          <w:trHeight w:val="328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130919" w:rsidRPr="00130919" w:rsidTr="00E36E68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конечных элементов.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.1. Краткая история создания  и  использования 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.2. Основные идеи </w:t>
            </w:r>
            <w:r w:rsidRPr="001309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. Обзор методов решения задач математической физики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. Сущность метода конечных элементов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5. Идеализация области  (разбиение на элементы)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6. Выбор основных неизвестных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7. Построение интерполирующего полинома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8. Получение основной системы разрешающ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9. Совместное решение системы алгебраическ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10. Обзор современных программ конечно-элементного анализа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11. Компьютерные презентации по применению МКЭ для проектирования и расчета вагонов.</w:t>
            </w:r>
          </w:p>
        </w:tc>
      </w:tr>
    </w:tbl>
    <w:p w:rsidR="00AF1A5B" w:rsidRDefault="00AF1A5B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A5B" w:rsidRDefault="00AF1A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4E541C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C56F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130919">
        <w:rPr>
          <w:rFonts w:ascii="Times New Roman" w:hAnsi="Times New Roman" w:cs="Times New Roman"/>
          <w:sz w:val="24"/>
          <w:szCs w:val="24"/>
        </w:rPr>
        <w:t>50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002CC2">
        <w:rPr>
          <w:rFonts w:ascii="Times New Roman" w:hAnsi="Times New Roman" w:cs="Times New Roman"/>
          <w:sz w:val="24"/>
          <w:szCs w:val="24"/>
        </w:rPr>
        <w:t>.</w:t>
      </w:r>
    </w:p>
    <w:p w:rsidR="004E541C" w:rsidRPr="0064212B" w:rsidRDefault="004E541C" w:rsidP="004E54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4212B">
        <w:rPr>
          <w:rFonts w:ascii="Times New Roman" w:hAnsi="Times New Roman" w:cs="Times New Roman"/>
        </w:rPr>
        <w:t xml:space="preserve">лекции – </w:t>
      </w:r>
      <w:r>
        <w:rPr>
          <w:rFonts w:ascii="Times New Roman" w:hAnsi="Times New Roman" w:cs="Times New Roman"/>
        </w:rPr>
        <w:t>16</w:t>
      </w:r>
      <w:r w:rsidRPr="0064212B">
        <w:rPr>
          <w:rFonts w:ascii="Times New Roman" w:hAnsi="Times New Roman" w:cs="Times New Roman"/>
        </w:rPr>
        <w:t xml:space="preserve"> час;</w:t>
      </w:r>
    </w:p>
    <w:p w:rsidR="004E541C" w:rsidRPr="0064212B" w:rsidRDefault="004E541C" w:rsidP="004E54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4212B">
        <w:rPr>
          <w:rFonts w:ascii="Times New Roman" w:hAnsi="Times New Roman" w:cs="Times New Roman"/>
        </w:rPr>
        <w:t xml:space="preserve">лабораторные работы – </w:t>
      </w:r>
      <w:r>
        <w:rPr>
          <w:rFonts w:ascii="Times New Roman" w:hAnsi="Times New Roman" w:cs="Times New Roman"/>
        </w:rPr>
        <w:t>34</w:t>
      </w:r>
      <w:r w:rsidRPr="0064212B">
        <w:rPr>
          <w:rFonts w:ascii="Times New Roman" w:hAnsi="Times New Roman" w:cs="Times New Roman"/>
        </w:rPr>
        <w:t xml:space="preserve"> час;</w:t>
      </w:r>
    </w:p>
    <w:p w:rsidR="004E541C" w:rsidRPr="0064212B" w:rsidRDefault="004E541C" w:rsidP="004E54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4212B">
        <w:rPr>
          <w:rFonts w:ascii="Times New Roman" w:hAnsi="Times New Roman" w:cs="Times New Roman"/>
        </w:rPr>
        <w:t>самостоятельная работа –</w:t>
      </w:r>
      <w:r w:rsidR="00264C30">
        <w:rPr>
          <w:rFonts w:ascii="Times New Roman" w:hAnsi="Times New Roman" w:cs="Times New Roman"/>
        </w:rPr>
        <w:t>22</w:t>
      </w:r>
      <w:r w:rsidRPr="0064212B">
        <w:rPr>
          <w:rFonts w:ascii="Times New Roman" w:hAnsi="Times New Roman" w:cs="Times New Roman"/>
        </w:rPr>
        <w:t xml:space="preserve"> час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D0299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AF1A5B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4D0299">
        <w:rPr>
          <w:rFonts w:ascii="Times New Roman" w:hAnsi="Times New Roman" w:cs="Times New Roman"/>
          <w:sz w:val="24"/>
          <w:szCs w:val="24"/>
        </w:rPr>
        <w:t>, курсовой проект.</w:t>
      </w:r>
    </w:p>
    <w:sectPr w:rsidR="001C27F9" w:rsidRPr="002F393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02CC2"/>
    <w:rsid w:val="000B66D8"/>
    <w:rsid w:val="000C23B7"/>
    <w:rsid w:val="000E79C3"/>
    <w:rsid w:val="000F4B7E"/>
    <w:rsid w:val="00130919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264C30"/>
    <w:rsid w:val="00267182"/>
    <w:rsid w:val="003879B4"/>
    <w:rsid w:val="003C3D31"/>
    <w:rsid w:val="003E2CEA"/>
    <w:rsid w:val="003E4DF4"/>
    <w:rsid w:val="00403D4E"/>
    <w:rsid w:val="00416612"/>
    <w:rsid w:val="00442CC8"/>
    <w:rsid w:val="004B3BAF"/>
    <w:rsid w:val="004C56F9"/>
    <w:rsid w:val="004D0299"/>
    <w:rsid w:val="004E541C"/>
    <w:rsid w:val="00554D26"/>
    <w:rsid w:val="0056329F"/>
    <w:rsid w:val="005A2389"/>
    <w:rsid w:val="005B3624"/>
    <w:rsid w:val="005C0A91"/>
    <w:rsid w:val="005E57E4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85AB6"/>
    <w:rsid w:val="007873E6"/>
    <w:rsid w:val="007D37CF"/>
    <w:rsid w:val="007E3C95"/>
    <w:rsid w:val="00813ADF"/>
    <w:rsid w:val="008557AA"/>
    <w:rsid w:val="00865814"/>
    <w:rsid w:val="008F1B4A"/>
    <w:rsid w:val="008F4A2F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6C17"/>
    <w:rsid w:val="00A804FA"/>
    <w:rsid w:val="00AA0912"/>
    <w:rsid w:val="00AA6802"/>
    <w:rsid w:val="00AD579E"/>
    <w:rsid w:val="00AE13A5"/>
    <w:rsid w:val="00AF1A5B"/>
    <w:rsid w:val="00AF3C3C"/>
    <w:rsid w:val="00B71AD5"/>
    <w:rsid w:val="00BB4EA9"/>
    <w:rsid w:val="00BD71B8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B13E3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D476-A679-4FE1-8AF3-8D6C3750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8</cp:revision>
  <cp:lastPrinted>2017-10-27T09:46:00Z</cp:lastPrinted>
  <dcterms:created xsi:type="dcterms:W3CDTF">2017-10-27T11:22:00Z</dcterms:created>
  <dcterms:modified xsi:type="dcterms:W3CDTF">2017-12-18T06:43:00Z</dcterms:modified>
</cp:coreProperties>
</file>